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3ED7" w14:textId="1E01F104" w:rsidR="00173DE0" w:rsidRDefault="007D29F3" w:rsidP="006E6A5C">
      <w:r>
        <w:rPr>
          <w:rFonts w:ascii="&amp;quot" w:hAnsi="&amp;quot"/>
          <w:noProof/>
          <w:color w:val="2A6496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EF0055D" wp14:editId="0375525E">
            <wp:simplePos x="0" y="0"/>
            <wp:positionH relativeFrom="column">
              <wp:posOffset>5943746</wp:posOffset>
            </wp:positionH>
            <wp:positionV relativeFrom="paragraph">
              <wp:posOffset>-9191625</wp:posOffset>
            </wp:positionV>
            <wp:extent cx="655320" cy="668169"/>
            <wp:effectExtent l="0" t="0" r="0" b="0"/>
            <wp:wrapNone/>
            <wp:docPr id="9" name="Picture 9" descr="https://www.olsj.towerhamlets.sch.uk/images/schoo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www.olsj.towerhamlets.sch.uk/images/school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1"/>
        <w:gridCol w:w="5105"/>
      </w:tblGrid>
      <w:tr w:rsidR="00C316A9" w14:paraId="702CAEF8" w14:textId="77777777" w:rsidTr="00686049">
        <w:tc>
          <w:tcPr>
            <w:tcW w:w="4508" w:type="dxa"/>
          </w:tcPr>
          <w:p w14:paraId="2213D98B" w14:textId="77777777" w:rsidR="00C316A9" w:rsidRDefault="00C316A9" w:rsidP="00686049">
            <w:r>
              <w:t>Monday                        Time taken</w:t>
            </w:r>
          </w:p>
          <w:p w14:paraId="6E8D66DC" w14:textId="77777777" w:rsidR="00C316A9" w:rsidRDefault="00C316A9" w:rsidP="00686049">
            <w:r>
              <w:rPr>
                <w:noProof/>
              </w:rPr>
              <w:drawing>
                <wp:inline distT="0" distB="0" distL="0" distR="0" wp14:anchorId="36662815" wp14:editId="081C903D">
                  <wp:extent cx="3301759" cy="242751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555" cy="243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AFFD0F" w14:textId="77777777" w:rsidR="00C316A9" w:rsidRDefault="00C316A9" w:rsidP="00686049">
            <w:r>
              <w:t>Tuesday                        Time taken</w:t>
            </w:r>
          </w:p>
          <w:p w14:paraId="178BFB19" w14:textId="77777777" w:rsidR="00C316A9" w:rsidRPr="00DC786E" w:rsidRDefault="00C316A9" w:rsidP="006860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D62922" wp14:editId="14F4E74E">
                  <wp:extent cx="3136446" cy="2444206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2" cy="245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A9" w14:paraId="2C980CBD" w14:textId="77777777" w:rsidTr="00686049">
        <w:tc>
          <w:tcPr>
            <w:tcW w:w="4508" w:type="dxa"/>
          </w:tcPr>
          <w:p w14:paraId="7D414578" w14:textId="77777777" w:rsidR="00C316A9" w:rsidRDefault="00C316A9" w:rsidP="00686049">
            <w:r>
              <w:t>Wednesday                        Time taken</w:t>
            </w:r>
          </w:p>
          <w:p w14:paraId="4C1303A8" w14:textId="77777777" w:rsidR="00C316A9" w:rsidRDefault="00C316A9" w:rsidP="00686049">
            <w:r>
              <w:rPr>
                <w:noProof/>
              </w:rPr>
              <w:drawing>
                <wp:inline distT="0" distB="0" distL="0" distR="0" wp14:anchorId="125A48AC" wp14:editId="2CA29DD7">
                  <wp:extent cx="3220811" cy="24519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58" cy="24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800FA3" w14:textId="77777777" w:rsidR="00C316A9" w:rsidRDefault="00C316A9" w:rsidP="00686049">
            <w:r>
              <w:t>Thursday                        Time taken</w:t>
            </w:r>
          </w:p>
          <w:p w14:paraId="1BE49E42" w14:textId="77777777" w:rsidR="00C316A9" w:rsidRDefault="00C316A9" w:rsidP="00686049">
            <w:r>
              <w:rPr>
                <w:noProof/>
              </w:rPr>
              <w:drawing>
                <wp:inline distT="0" distB="0" distL="0" distR="0" wp14:anchorId="758E1326" wp14:editId="66819509">
                  <wp:extent cx="3084739" cy="2340432"/>
                  <wp:effectExtent l="0" t="0" r="190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69" cy="235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A9" w14:paraId="2E881A50" w14:textId="77777777" w:rsidTr="00686049">
        <w:tc>
          <w:tcPr>
            <w:tcW w:w="4508" w:type="dxa"/>
          </w:tcPr>
          <w:p w14:paraId="602D826E" w14:textId="77777777" w:rsidR="00C316A9" w:rsidRDefault="00C316A9" w:rsidP="00686049">
            <w:r>
              <w:t>Friday                        Time taken</w:t>
            </w:r>
          </w:p>
          <w:p w14:paraId="4CF192A6" w14:textId="77777777" w:rsidR="00C316A9" w:rsidRDefault="00C316A9" w:rsidP="00686049">
            <w:r>
              <w:rPr>
                <w:noProof/>
              </w:rPr>
              <w:drawing>
                <wp:inline distT="0" distB="0" distL="0" distR="0" wp14:anchorId="143F5A68" wp14:editId="5D7BFCFB">
                  <wp:extent cx="3041008" cy="2264229"/>
                  <wp:effectExtent l="0" t="0" r="762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59" cy="227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93B83A" w14:textId="77777777" w:rsidR="00C316A9" w:rsidRDefault="00C316A9" w:rsidP="00686049">
            <w:r>
              <w:t>Saturday                        Time taken</w:t>
            </w:r>
          </w:p>
          <w:p w14:paraId="400F85AD" w14:textId="77777777" w:rsidR="00C316A9" w:rsidRDefault="00C316A9" w:rsidP="00686049">
            <w:r>
              <w:rPr>
                <w:noProof/>
              </w:rPr>
              <w:drawing>
                <wp:inline distT="0" distB="0" distL="0" distR="0" wp14:anchorId="78A501AC" wp14:editId="6D3E112D">
                  <wp:extent cx="3132365" cy="2378277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182" cy="238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7EEF" w14:textId="7FB6EBD3" w:rsidR="006E6A5C" w:rsidRDefault="006E6A5C" w:rsidP="006E6A5C"/>
    <w:p w14:paraId="2781EAA3" w14:textId="77777777" w:rsidR="00C316A9" w:rsidRDefault="00C316A9" w:rsidP="006E6A5C"/>
    <w:p w14:paraId="6693EFEF" w14:textId="7F3E8CE1" w:rsidR="006E6A5C" w:rsidRDefault="006E6A5C" w:rsidP="006E6A5C"/>
    <w:p w14:paraId="4B1F0C99" w14:textId="4FEEFA37" w:rsidR="006E6A5C" w:rsidRDefault="007D29F3" w:rsidP="006E6A5C">
      <w:r>
        <w:rPr>
          <w:rFonts w:ascii="&amp;quot" w:hAnsi="&amp;quot"/>
          <w:noProof/>
          <w:color w:val="2A6496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F821920" wp14:editId="2260B3FD">
            <wp:simplePos x="0" y="0"/>
            <wp:positionH relativeFrom="column">
              <wp:posOffset>5943600</wp:posOffset>
            </wp:positionH>
            <wp:positionV relativeFrom="paragraph">
              <wp:posOffset>-768350</wp:posOffset>
            </wp:positionV>
            <wp:extent cx="655320" cy="668169"/>
            <wp:effectExtent l="0" t="0" r="0" b="0"/>
            <wp:wrapNone/>
            <wp:docPr id="8" name="Picture 8" descr="https://www.olsj.towerhamlets.sch.uk/images/schoo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www.olsj.towerhamlets.sch.uk/images/school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327"/>
      </w:tblGrid>
      <w:tr w:rsidR="006E6A5C" w14:paraId="0C9A975A" w14:textId="77777777" w:rsidTr="006E6A5C">
        <w:tc>
          <w:tcPr>
            <w:tcW w:w="10456" w:type="dxa"/>
            <w:gridSpan w:val="2"/>
          </w:tcPr>
          <w:p w14:paraId="1BEA45D1" w14:textId="77777777" w:rsidR="006E6A5C" w:rsidRDefault="006E6A5C" w:rsidP="006E6A5C">
            <w:r>
              <w:lastRenderedPageBreak/>
              <w:t>Family Big Question:</w:t>
            </w:r>
          </w:p>
          <w:p w14:paraId="60907E5E" w14:textId="77777777" w:rsidR="006E6A5C" w:rsidRDefault="006E6A5C" w:rsidP="006E6A5C"/>
          <w:p w14:paraId="789766E9" w14:textId="77777777" w:rsidR="006E6A5C" w:rsidRDefault="006E6A5C" w:rsidP="006E6A5C"/>
          <w:p w14:paraId="241775B1" w14:textId="12116B9E" w:rsidR="006E6A5C" w:rsidRDefault="006E6A5C" w:rsidP="006E6A5C"/>
          <w:p w14:paraId="40C2B267" w14:textId="415A53A8" w:rsidR="006E6A5C" w:rsidRDefault="007D29F3" w:rsidP="006E6A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32EC14" wp14:editId="70EA84D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0160</wp:posOffset>
                      </wp:positionV>
                      <wp:extent cx="2286000" cy="792480"/>
                      <wp:effectExtent l="19050" t="0" r="38100" b="45720"/>
                      <wp:wrapNone/>
                      <wp:docPr id="10" name="Clou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9248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900B2" w14:textId="3966DDA1" w:rsidR="007D29F3" w:rsidRPr="007D29F3" w:rsidRDefault="0037482E" w:rsidP="007D29F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hy do people do good thing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2EC14" id="Cloud 10" o:spid="_x0000_s1026" style="position:absolute;margin-left:152.75pt;margin-top:.8pt;width:180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    <v:stroke joinstyle="miter"/>
                      <v:formulas/>
                      <v:path arrowok="t" o:connecttype="custom" o:connectlocs="248338,480203;114300,465582;366607,640203;307975,647192;871961,717084;836613,685165;1525429,637488;1511300,672507;1805993,421078;1978025,551984;2211811,281661;2135188,330750;2027978,99537;2032000,122724;1538711,72497;1577975,42926;1171628,86586;1190625,61087;740833,95244;809625,119973;218387,289640;206375,263610" o:connectangles="0,0,0,0,0,0,0,0,0,0,0,0,0,0,0,0,0,0,0,0,0,0" textboxrect="0,0,43200,43200"/>
                      <v:textbox>
                        <w:txbxContent>
                          <w:p w14:paraId="6C8900B2" w14:textId="3966DDA1" w:rsidR="007D29F3" w:rsidRPr="007D29F3" w:rsidRDefault="0037482E" w:rsidP="007D29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y do people do good thing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494DF" w14:textId="05600645" w:rsidR="006E6A5C" w:rsidRDefault="006E6A5C" w:rsidP="006E6A5C"/>
          <w:p w14:paraId="4FDD395E" w14:textId="77777777" w:rsidR="006E6A5C" w:rsidRDefault="006E6A5C" w:rsidP="006E6A5C"/>
          <w:p w14:paraId="084D8140" w14:textId="77777777" w:rsidR="006E6A5C" w:rsidRDefault="006E6A5C" w:rsidP="006E6A5C"/>
          <w:p w14:paraId="3F90E282" w14:textId="77777777" w:rsidR="006E6A5C" w:rsidRDefault="006E6A5C" w:rsidP="006E6A5C"/>
          <w:p w14:paraId="3DCBAA95" w14:textId="77777777" w:rsidR="006E6A5C" w:rsidRDefault="006E6A5C" w:rsidP="006E6A5C"/>
          <w:p w14:paraId="692B5694" w14:textId="77777777" w:rsidR="006E6A5C" w:rsidRDefault="006E6A5C" w:rsidP="006E6A5C"/>
          <w:p w14:paraId="6A99415C" w14:textId="77777777" w:rsidR="006E6A5C" w:rsidRDefault="006E6A5C" w:rsidP="006E6A5C"/>
          <w:p w14:paraId="7B126ADD" w14:textId="3EA56826" w:rsidR="006E6A5C" w:rsidRDefault="006E6A5C" w:rsidP="006E6A5C"/>
        </w:tc>
      </w:tr>
      <w:tr w:rsidR="006E6A5C" w14:paraId="0470413B" w14:textId="77777777" w:rsidTr="006E6A5C">
        <w:tc>
          <w:tcPr>
            <w:tcW w:w="10456" w:type="dxa"/>
            <w:gridSpan w:val="2"/>
          </w:tcPr>
          <w:p w14:paraId="1398328E" w14:textId="32565799" w:rsidR="006E6A5C" w:rsidRDefault="006E6A5C" w:rsidP="006E6A5C">
            <w:r>
              <w:t xml:space="preserve">Reading </w:t>
            </w:r>
            <w:r w:rsidR="00763AE1">
              <w:t>Review</w:t>
            </w:r>
            <w:r>
              <w:t>:</w:t>
            </w:r>
          </w:p>
          <w:p w14:paraId="7F4E2E41" w14:textId="10A87AFA" w:rsidR="00763AE1" w:rsidRDefault="00763AE1" w:rsidP="00763AE1">
            <w:pPr>
              <w:spacing w:line="360" w:lineRule="auto"/>
            </w:pPr>
          </w:p>
          <w:p w14:paraId="0134B199" w14:textId="54216C47" w:rsidR="00763AE1" w:rsidRDefault="00763AE1" w:rsidP="00763AE1">
            <w:pPr>
              <w:spacing w:line="360" w:lineRule="auto"/>
            </w:pPr>
            <w:r>
              <w:t xml:space="preserve">My book </w:t>
            </w:r>
            <w:proofErr w:type="gramStart"/>
            <w:r>
              <w:t>is:_</w:t>
            </w:r>
            <w:proofErr w:type="gramEnd"/>
            <w:r>
              <w:t>___________________________________________ by ____________________________________</w:t>
            </w:r>
          </w:p>
          <w:p w14:paraId="0B7EFA64" w14:textId="4BF6EA25" w:rsidR="006E6A5C" w:rsidRDefault="006E6A5C" w:rsidP="00763AE1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570301" w14:textId="6B8133E1" w:rsidR="00763AE1" w:rsidRDefault="00763AE1" w:rsidP="00763AE1">
            <w:r>
              <w:t>In your reading review you could write about your favourite part</w:t>
            </w:r>
            <w:r w:rsidR="008460EA">
              <w:t>,</w:t>
            </w:r>
            <w:r>
              <w:t xml:space="preserve"> your least favourite part</w:t>
            </w:r>
            <w:r w:rsidR="008460EA">
              <w:t>,</w:t>
            </w:r>
            <w:r>
              <w:t xml:space="preserve"> certain words the author uses and why</w:t>
            </w:r>
            <w:r w:rsidR="008460EA">
              <w:t>,</w:t>
            </w:r>
            <w:r>
              <w:t xml:space="preserve"> what characters are like and how the author makes you feel towards them</w:t>
            </w:r>
            <w:r w:rsidR="008460EA">
              <w:t>,</w:t>
            </w:r>
            <w:r>
              <w:t xml:space="preserve"> a summary of what happened</w:t>
            </w:r>
            <w:r w:rsidR="008460EA">
              <w:t xml:space="preserve"> or</w:t>
            </w:r>
            <w:r>
              <w:t xml:space="preserve"> what you think may happen next and why. Remember to refer</w:t>
            </w:r>
            <w:r w:rsidR="008460EA">
              <w:t xml:space="preserve"> to and quote</w:t>
            </w:r>
            <w:r>
              <w:t xml:space="preserve"> the tex</w:t>
            </w:r>
            <w:r w:rsidR="008460EA">
              <w:t>t.</w:t>
            </w:r>
            <w:r>
              <w:t xml:space="preserve"> </w:t>
            </w:r>
          </w:p>
          <w:p w14:paraId="21ACFCF0" w14:textId="0077B59D" w:rsidR="006E6A5C" w:rsidRDefault="006E6A5C" w:rsidP="006E6A5C"/>
        </w:tc>
      </w:tr>
      <w:tr w:rsidR="00763AE1" w14:paraId="01E94CF0" w14:textId="77777777" w:rsidTr="00763AE1">
        <w:trPr>
          <w:trHeight w:val="2984"/>
        </w:trPr>
        <w:tc>
          <w:tcPr>
            <w:tcW w:w="5477" w:type="dxa"/>
          </w:tcPr>
          <w:p w14:paraId="7580855E" w14:textId="32577681" w:rsidR="00763AE1" w:rsidRDefault="00763AE1" w:rsidP="006E6A5C">
            <w:r>
              <w:t xml:space="preserve">Spellings:  Spelling Test will happen every week                                                                                                               </w:t>
            </w:r>
          </w:p>
          <w:p w14:paraId="0B7E37D2" w14:textId="04302160" w:rsidR="00763AE1" w:rsidRDefault="00763AE1" w:rsidP="006E6A5C">
            <w:r>
              <w:t>Your child’s spelling score last week was:</w:t>
            </w:r>
          </w:p>
          <w:p w14:paraId="740685EE" w14:textId="77777777" w:rsidR="00C316A9" w:rsidRDefault="00C316A9" w:rsidP="00C316A9">
            <w:r>
              <w:t>accidentally</w:t>
            </w:r>
          </w:p>
          <w:p w14:paraId="394CF0CD" w14:textId="77777777" w:rsidR="00C316A9" w:rsidRDefault="00C316A9" w:rsidP="00C316A9">
            <w:r>
              <w:t>address</w:t>
            </w:r>
          </w:p>
          <w:p w14:paraId="57BEAD55" w14:textId="77777777" w:rsidR="00C316A9" w:rsidRDefault="00C316A9" w:rsidP="00C316A9">
            <w:r>
              <w:t>answer</w:t>
            </w:r>
          </w:p>
          <w:p w14:paraId="490C6CF2" w14:textId="77777777" w:rsidR="00C316A9" w:rsidRDefault="00C316A9" w:rsidP="00C316A9">
            <w:r>
              <w:t>appear</w:t>
            </w:r>
          </w:p>
          <w:p w14:paraId="7CBC5C4C" w14:textId="77777777" w:rsidR="00C316A9" w:rsidRDefault="00C316A9" w:rsidP="00C316A9">
            <w:r>
              <w:t>arrive</w:t>
            </w:r>
          </w:p>
          <w:p w14:paraId="612DCE63" w14:textId="77777777" w:rsidR="00C316A9" w:rsidRDefault="00C316A9" w:rsidP="00C316A9">
            <w:r>
              <w:t>believe</w:t>
            </w:r>
          </w:p>
          <w:p w14:paraId="355392B1" w14:textId="77777777" w:rsidR="00C316A9" w:rsidRDefault="00C316A9" w:rsidP="00C316A9">
            <w:r>
              <w:t>bicycle</w:t>
            </w:r>
          </w:p>
          <w:p w14:paraId="622F6B43" w14:textId="77777777" w:rsidR="00C316A9" w:rsidRDefault="00C316A9" w:rsidP="00C316A9">
            <w:r>
              <w:t>breath</w:t>
            </w:r>
          </w:p>
          <w:p w14:paraId="5032D6CF" w14:textId="77777777" w:rsidR="00C316A9" w:rsidRDefault="00C316A9" w:rsidP="00C316A9">
            <w:r>
              <w:t>breathe</w:t>
            </w:r>
          </w:p>
          <w:p w14:paraId="01AE98F4" w14:textId="5292B1F9" w:rsidR="007D29F3" w:rsidRDefault="007D29F3" w:rsidP="006E6A5C">
            <w:bookmarkStart w:id="0" w:name="_GoBack"/>
            <w:bookmarkEnd w:id="0"/>
          </w:p>
        </w:tc>
        <w:tc>
          <w:tcPr>
            <w:tcW w:w="4979" w:type="dxa"/>
          </w:tcPr>
          <w:p w14:paraId="49344045" w14:textId="64CD5148" w:rsidR="00763AE1" w:rsidRDefault="00763AE1" w:rsidP="006E6A5C">
            <w:r>
              <w:t>Handwriting:</w:t>
            </w:r>
          </w:p>
          <w:p w14:paraId="33B41139" w14:textId="40CB4E96" w:rsidR="00947ADA" w:rsidRPr="0037482E" w:rsidRDefault="00947ADA" w:rsidP="006E6A5C">
            <w:pPr>
              <w:rPr>
                <w:sz w:val="18"/>
                <w:szCs w:val="18"/>
              </w:rPr>
            </w:pPr>
            <w:r w:rsidRPr="0037482E">
              <w:rPr>
                <w:sz w:val="18"/>
                <w:szCs w:val="18"/>
              </w:rPr>
              <w:t>Please practi</w:t>
            </w:r>
            <w:r w:rsidR="005C2980">
              <w:rPr>
                <w:sz w:val="18"/>
                <w:szCs w:val="18"/>
              </w:rPr>
              <w:t>c</w:t>
            </w:r>
            <w:r w:rsidRPr="0037482E">
              <w:rPr>
                <w:sz w:val="18"/>
                <w:szCs w:val="18"/>
              </w:rPr>
              <w:t>e this</w:t>
            </w:r>
            <w:r w:rsidR="0037482E">
              <w:rPr>
                <w:sz w:val="18"/>
                <w:szCs w:val="18"/>
              </w:rPr>
              <w:t xml:space="preserve"> in your handwriting home book</w:t>
            </w:r>
            <w:r w:rsidR="0037482E" w:rsidRPr="0037482E">
              <w:rPr>
                <w:sz w:val="18"/>
                <w:szCs w:val="18"/>
              </w:rPr>
              <w:t xml:space="preserve">, </w:t>
            </w:r>
            <w:r w:rsidR="005C2980">
              <w:rPr>
                <w:sz w:val="18"/>
                <w:szCs w:val="18"/>
              </w:rPr>
              <w:t>practice it on its own, within words, or in sentences</w:t>
            </w:r>
            <w:r w:rsidR="0037482E" w:rsidRPr="0037482E">
              <w:rPr>
                <w:sz w:val="18"/>
                <w:szCs w:val="18"/>
              </w:rPr>
              <w:t xml:space="preserve">. </w:t>
            </w:r>
            <w:r w:rsidR="0037482E">
              <w:rPr>
                <w:sz w:val="18"/>
                <w:szCs w:val="18"/>
              </w:rPr>
              <w:t xml:space="preserve">One page per week minimum. </w:t>
            </w:r>
          </w:p>
          <w:p w14:paraId="6001322F" w14:textId="4C9B0AC2" w:rsidR="00763AE1" w:rsidRDefault="007D29F3" w:rsidP="006E6A5C">
            <w:r>
              <w:t>This week’s letter is:</w:t>
            </w:r>
          </w:p>
          <w:p w14:paraId="342CE17C" w14:textId="38D32033" w:rsidR="00763AE1" w:rsidRDefault="00763AE1" w:rsidP="006E6A5C"/>
          <w:p w14:paraId="61833731" w14:textId="14A51479" w:rsidR="00763AE1" w:rsidRDefault="0037482E" w:rsidP="0037482E">
            <w:r>
              <w:rPr>
                <w:noProof/>
              </w:rPr>
              <w:drawing>
                <wp:inline distT="0" distB="0" distL="0" distR="0" wp14:anchorId="0DCC8737" wp14:editId="7A6C091E">
                  <wp:extent cx="11525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5AE12" w14:textId="610836B6" w:rsidR="006E6A5C" w:rsidRDefault="006E6A5C" w:rsidP="006E6A5C"/>
    <w:p w14:paraId="42EC7C2D" w14:textId="28F78CD7" w:rsidR="007D29F3" w:rsidRPr="006E6A5C" w:rsidRDefault="007D29F3" w:rsidP="006E6A5C"/>
    <w:sectPr w:rsidR="007D29F3" w:rsidRPr="006E6A5C" w:rsidSect="006E6A5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0458" w14:textId="77777777" w:rsidR="00A61203" w:rsidRDefault="00A61203" w:rsidP="006E6A5C">
      <w:pPr>
        <w:spacing w:after="0" w:line="240" w:lineRule="auto"/>
      </w:pPr>
      <w:r>
        <w:separator/>
      </w:r>
    </w:p>
  </w:endnote>
  <w:endnote w:type="continuationSeparator" w:id="0">
    <w:p w14:paraId="6DA54A28" w14:textId="77777777" w:rsidR="00A61203" w:rsidRDefault="00A61203" w:rsidP="006E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0E10" w14:textId="77777777" w:rsidR="00A61203" w:rsidRDefault="00A61203" w:rsidP="006E6A5C">
      <w:pPr>
        <w:spacing w:after="0" w:line="240" w:lineRule="auto"/>
      </w:pPr>
      <w:r>
        <w:separator/>
      </w:r>
    </w:p>
  </w:footnote>
  <w:footnote w:type="continuationSeparator" w:id="0">
    <w:p w14:paraId="3EEE0C47" w14:textId="77777777" w:rsidR="00A61203" w:rsidRDefault="00A61203" w:rsidP="006E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851D" w14:textId="5DE6587A" w:rsidR="006E6A5C" w:rsidRDefault="00947ADA" w:rsidP="006E6A5C">
    <w:pPr>
      <w:jc w:val="center"/>
    </w:pPr>
    <w:r>
      <w:t xml:space="preserve">Year </w:t>
    </w:r>
    <w:r w:rsidR="00C316A9">
      <w:t>4</w:t>
    </w:r>
    <w:r w:rsidR="006E6A5C">
      <w:t xml:space="preserve"> Homework Week Beginning __________</w:t>
    </w:r>
    <w:r w:rsidR="00BF5399">
      <w:t xml:space="preserve"> (1)</w:t>
    </w:r>
  </w:p>
  <w:p w14:paraId="430D85B4" w14:textId="007503CC" w:rsidR="006E6A5C" w:rsidRDefault="00763AE1">
    <w:pPr>
      <w:pStyle w:val="Header"/>
    </w:pPr>
    <w:proofErr w:type="gramStart"/>
    <w:r>
      <w:t>Name:_</w:t>
    </w:r>
    <w:proofErr w:type="gramEnd"/>
    <w: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5C"/>
    <w:rsid w:val="00173DE0"/>
    <w:rsid w:val="00355CB7"/>
    <w:rsid w:val="0037482E"/>
    <w:rsid w:val="005C2980"/>
    <w:rsid w:val="006E6A5C"/>
    <w:rsid w:val="00763AE1"/>
    <w:rsid w:val="007D29F3"/>
    <w:rsid w:val="008460EA"/>
    <w:rsid w:val="00947ADA"/>
    <w:rsid w:val="009C4722"/>
    <w:rsid w:val="00A61203"/>
    <w:rsid w:val="00BE2AF7"/>
    <w:rsid w:val="00BF5399"/>
    <w:rsid w:val="00C316A9"/>
    <w:rsid w:val="00E6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0125"/>
  <w15:chartTrackingRefBased/>
  <w15:docId w15:val="{65A601DF-7C6A-4491-AFFC-00D0E0B8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5C"/>
  </w:style>
  <w:style w:type="paragraph" w:styleId="Footer">
    <w:name w:val="footer"/>
    <w:basedOn w:val="Normal"/>
    <w:link w:val="FooterChar"/>
    <w:uiPriority w:val="99"/>
    <w:unhideWhenUsed/>
    <w:rsid w:val="006E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5C"/>
  </w:style>
  <w:style w:type="table" w:styleId="TableGrid">
    <w:name w:val="Table Grid"/>
    <w:basedOn w:val="TableNormal"/>
    <w:uiPriority w:val="39"/>
    <w:rsid w:val="006E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4C4-4D15-4154-AB57-E0EB43B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31T19:46:00Z</cp:lastPrinted>
  <dcterms:created xsi:type="dcterms:W3CDTF">2019-03-31T20:22:00Z</dcterms:created>
  <dcterms:modified xsi:type="dcterms:W3CDTF">2019-04-04T22:36:00Z</dcterms:modified>
</cp:coreProperties>
</file>